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F028941" w14:textId="26281C78" w:rsidR="0058588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BD8F61E" w14:textId="3E182144" w:rsidR="00585888" w:rsidRPr="00585888" w:rsidRDefault="0058588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 ha podido cumplir con las actividades definidas, con esto quiero decir que se nos ha facilitado esto gracias a la comunicación del equipo y los tiempos que habíamos definido con anterioridad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BBA6BFE" w14:textId="43AFB537" w:rsidR="004F2A8B" w:rsidRPr="00585888" w:rsidRDefault="00585888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He enfrentado las dificultades de manera calmada y pensando cómo solucionar cada problema que se nos han presentado, conversando con el equipo siempre de manera constante para poder solucionar cada caso o problemática que surgen en el tiemp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5141BA75" w:rsidR="004F2A8B" w:rsidRDefault="0058588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he hecho un buen trabajo, destaco el cumplimiento de os tiempos acordados con el equipo, la organización que tenemos y por último la comunicación que llegamos a tener es fundamental para poder conseguir los objetivos del proyec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EFF7AB9" w:rsidR="004F2A8B" w:rsidRDefault="0058588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pregunta más importante es si podremos realizar correctamente las dos aplicaciones , ya que creemos que no llegaremos a realizar la aplicación móvil, ya que queremos que la paina web funcione lo mejor posible, pero creemos que podemos realizar un prototipo de la app móvil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2A13F54F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AB692F7" w14:textId="04A13FC0" w:rsidR="00585888" w:rsidRDefault="0058588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verdad, es que creemos tener bajo control el proyecto y que cada integrante del grupo realiza su parte correctamente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34E2598C" w:rsidR="004F2A8B" w:rsidRPr="004A1140" w:rsidRDefault="004A114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Daria una muy buena nota al trabajo en grupo, los aspectos positivos que destacó son la organización y la comunicación. Creo que podríamos mejorar en el desarrollo de cada cosa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aun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210F" w14:textId="77777777" w:rsidR="006F7716" w:rsidRDefault="006F7716" w:rsidP="00DF38AE">
      <w:pPr>
        <w:spacing w:after="0" w:line="240" w:lineRule="auto"/>
      </w:pPr>
      <w:r>
        <w:separator/>
      </w:r>
    </w:p>
  </w:endnote>
  <w:endnote w:type="continuationSeparator" w:id="0">
    <w:p w14:paraId="23A37ABB" w14:textId="77777777" w:rsidR="006F7716" w:rsidRDefault="006F771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0FB5" w14:textId="77777777" w:rsidR="006F7716" w:rsidRDefault="006F7716" w:rsidP="00DF38AE">
      <w:pPr>
        <w:spacing w:after="0" w:line="240" w:lineRule="auto"/>
      </w:pPr>
      <w:r>
        <w:separator/>
      </w:r>
    </w:p>
  </w:footnote>
  <w:footnote w:type="continuationSeparator" w:id="0">
    <w:p w14:paraId="0AC9D0C1" w14:textId="77777777" w:rsidR="006F7716" w:rsidRDefault="006F771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140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88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716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43</cp:revision>
  <cp:lastPrinted>2019-12-16T20:10:00Z</cp:lastPrinted>
  <dcterms:created xsi:type="dcterms:W3CDTF">2021-12-31T12:50:00Z</dcterms:created>
  <dcterms:modified xsi:type="dcterms:W3CDTF">2024-10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